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23A8" w14:textId="196D03B9" w:rsidR="00934953" w:rsidRPr="00934953" w:rsidRDefault="00934953" w:rsidP="00934953">
      <w:pPr>
        <w:jc w:val="center"/>
        <w:rPr>
          <w:rStyle w:val="Forte"/>
          <w:rFonts w:ascii="Arial" w:eastAsia="Arial" w:hAnsi="Arial" w:cs="Arial"/>
          <w:color w:val="000000" w:themeColor="text1"/>
          <w:sz w:val="28"/>
          <w:szCs w:val="28"/>
        </w:rPr>
      </w:pPr>
      <w:r w:rsidRPr="00934953">
        <w:rPr>
          <w:rStyle w:val="Forte"/>
          <w:rFonts w:ascii="Arial" w:eastAsia="Arial" w:hAnsi="Arial" w:cs="Arial"/>
          <w:color w:val="000000" w:themeColor="text1"/>
          <w:sz w:val="28"/>
          <w:szCs w:val="28"/>
        </w:rPr>
        <w:t>INDICAÇÃO 411/2023</w:t>
      </w:r>
    </w:p>
    <w:p w14:paraId="2AE53A86" w14:textId="77777777" w:rsidR="00934953" w:rsidRDefault="00934953" w:rsidP="559CB84E">
      <w:pPr>
        <w:jc w:val="both"/>
        <w:rPr>
          <w:rStyle w:val="Forte"/>
          <w:rFonts w:ascii="Arial" w:eastAsia="Arial" w:hAnsi="Arial" w:cs="Arial"/>
          <w:color w:val="000000" w:themeColor="text1"/>
          <w:sz w:val="20"/>
          <w:szCs w:val="20"/>
        </w:rPr>
      </w:pPr>
    </w:p>
    <w:p w14:paraId="69996BE3" w14:textId="299E709E" w:rsidR="00934953" w:rsidRPr="00861C0D" w:rsidRDefault="00934953" w:rsidP="00861C0D">
      <w:pPr>
        <w:spacing w:line="240" w:lineRule="auto"/>
        <w:jc w:val="both"/>
        <w:rPr>
          <w:rFonts w:ascii="Arial" w:eastAsia="Arial" w:hAnsi="Arial" w:cs="Arial"/>
          <w:color w:val="000000" w:themeColor="text1"/>
        </w:rPr>
      </w:pPr>
      <w:r w:rsidRPr="00861C0D">
        <w:rPr>
          <w:rFonts w:ascii="Arial" w:eastAsia="Arial" w:hAnsi="Arial" w:cs="Arial"/>
          <w:color w:val="000000" w:themeColor="text1"/>
        </w:rPr>
        <w:t xml:space="preserve">Indicamos ao Prefeito Municipal Zenildo Brandão, extensivo ao Secretário de Saúde Marlon Dourado, reivindicando a </w:t>
      </w:r>
      <w:r w:rsidRPr="00861C0D">
        <w:rPr>
          <w:rFonts w:ascii="Arial" w:eastAsia="Arial" w:hAnsi="Arial" w:cs="Arial"/>
          <w:color w:val="000000" w:themeColor="text1"/>
          <w:u w:val="single"/>
        </w:rPr>
        <w:t xml:space="preserve">instalação de </w:t>
      </w:r>
      <w:r w:rsidR="559CB84E" w:rsidRPr="00861C0D">
        <w:rPr>
          <w:rFonts w:ascii="Arial" w:eastAsia="Arial" w:hAnsi="Arial" w:cs="Arial"/>
          <w:color w:val="000000" w:themeColor="text1"/>
          <w:u w:val="single"/>
        </w:rPr>
        <w:t>um laboratório de próteses regional no município de Jequié.</w:t>
      </w:r>
      <w:r w:rsidR="559CB84E" w:rsidRPr="00861C0D">
        <w:rPr>
          <w:rFonts w:ascii="Arial" w:eastAsia="Arial" w:hAnsi="Arial" w:cs="Arial"/>
          <w:color w:val="000000" w:themeColor="text1"/>
        </w:rPr>
        <w:t xml:space="preserve"> </w:t>
      </w:r>
    </w:p>
    <w:p w14:paraId="70967A97" w14:textId="77777777" w:rsidR="0027077C" w:rsidRPr="00861C0D" w:rsidRDefault="00934953" w:rsidP="00861C0D">
      <w:pPr>
        <w:spacing w:line="240" w:lineRule="auto"/>
        <w:jc w:val="both"/>
        <w:rPr>
          <w:rFonts w:ascii="Arial" w:eastAsia="Arial" w:hAnsi="Arial" w:cs="Arial"/>
          <w:color w:val="000000" w:themeColor="text1"/>
        </w:rPr>
      </w:pPr>
      <w:r w:rsidRPr="00861C0D">
        <w:rPr>
          <w:rFonts w:ascii="Arial" w:eastAsia="Arial" w:hAnsi="Arial" w:cs="Arial"/>
          <w:color w:val="000000" w:themeColor="text1"/>
        </w:rPr>
        <w:t xml:space="preserve">Justificamos que a </w:t>
      </w:r>
      <w:r w:rsidR="559CB84E" w:rsidRPr="00861C0D">
        <w:rPr>
          <w:rFonts w:ascii="Arial" w:eastAsia="Arial" w:hAnsi="Arial" w:cs="Arial"/>
          <w:color w:val="000000" w:themeColor="text1"/>
        </w:rPr>
        <w:t>cidade de Jequié necessita ser contemplada com esse serviço, se tornando independente no processo de produção das próteses, já que o munic</w:t>
      </w:r>
      <w:r w:rsidRPr="00861C0D">
        <w:rPr>
          <w:rFonts w:ascii="Arial" w:eastAsia="Arial" w:hAnsi="Arial" w:cs="Arial"/>
          <w:color w:val="000000" w:themeColor="text1"/>
        </w:rPr>
        <w:t>ípi</w:t>
      </w:r>
      <w:r w:rsidR="559CB84E" w:rsidRPr="00861C0D">
        <w:rPr>
          <w:rFonts w:ascii="Arial" w:eastAsia="Arial" w:hAnsi="Arial" w:cs="Arial"/>
          <w:color w:val="000000" w:themeColor="text1"/>
        </w:rPr>
        <w:t xml:space="preserve">o encomenda de fornecedores vizinhos. </w:t>
      </w:r>
    </w:p>
    <w:p w14:paraId="4F05D777" w14:textId="2CCDE4D2" w:rsidR="00007B31" w:rsidRPr="00861C0D" w:rsidRDefault="0027077C" w:rsidP="00861C0D">
      <w:pPr>
        <w:spacing w:line="240" w:lineRule="auto"/>
        <w:jc w:val="both"/>
        <w:rPr>
          <w:rFonts w:ascii="Arial" w:eastAsia="Arial" w:hAnsi="Arial" w:cs="Arial"/>
          <w:color w:val="000000" w:themeColor="text1"/>
        </w:rPr>
      </w:pPr>
      <w:r w:rsidRPr="00861C0D">
        <w:rPr>
          <w:rFonts w:ascii="Arial" w:eastAsia="Arial" w:hAnsi="Arial" w:cs="Arial"/>
          <w:color w:val="000000" w:themeColor="text1"/>
        </w:rPr>
        <w:t xml:space="preserve">Diante do exposto, </w:t>
      </w:r>
      <w:r w:rsidR="559CB84E" w:rsidRPr="00861C0D">
        <w:rPr>
          <w:rFonts w:ascii="Arial" w:eastAsia="Arial" w:hAnsi="Arial" w:cs="Arial"/>
          <w:color w:val="000000" w:themeColor="text1"/>
        </w:rPr>
        <w:t>o</w:t>
      </w:r>
      <w:r w:rsidR="00934953" w:rsidRPr="00861C0D">
        <w:rPr>
          <w:rFonts w:ascii="Arial" w:eastAsia="Arial" w:hAnsi="Arial" w:cs="Arial"/>
          <w:color w:val="000000" w:themeColor="text1"/>
        </w:rPr>
        <w:t xml:space="preserve">ferecer </w:t>
      </w:r>
      <w:r w:rsidRPr="00861C0D">
        <w:rPr>
          <w:rFonts w:ascii="Arial" w:eastAsia="Arial" w:hAnsi="Arial" w:cs="Arial"/>
          <w:color w:val="000000" w:themeColor="text1"/>
        </w:rPr>
        <w:t>nas unidades de saúde de nosso município serviços de próteses trará para a comunidade mais conforto, comodidade e principalmente economia de tempo e dinheiro</w:t>
      </w:r>
      <w:r w:rsidR="559CB84E" w:rsidRPr="00861C0D">
        <w:rPr>
          <w:rFonts w:ascii="Arial" w:eastAsia="Arial" w:hAnsi="Arial" w:cs="Arial"/>
          <w:color w:val="000000" w:themeColor="text1"/>
        </w:rPr>
        <w:t>.</w:t>
      </w:r>
    </w:p>
    <w:p w14:paraId="2B842B6C" w14:textId="6EC2BFA0" w:rsidR="00007B31" w:rsidRPr="00861C0D" w:rsidRDefault="559CB84E" w:rsidP="00861C0D">
      <w:pPr>
        <w:spacing w:line="240" w:lineRule="auto"/>
        <w:jc w:val="both"/>
        <w:rPr>
          <w:rFonts w:ascii="Arial" w:eastAsia="Arial" w:hAnsi="Arial" w:cs="Arial"/>
          <w:color w:val="000000" w:themeColor="text1"/>
        </w:rPr>
      </w:pPr>
      <w:r w:rsidRPr="00861C0D">
        <w:rPr>
          <w:rFonts w:ascii="Arial" w:eastAsia="Arial" w:hAnsi="Arial" w:cs="Arial"/>
          <w:color w:val="000000" w:themeColor="text1"/>
        </w:rPr>
        <w:t>Na certeza de contar</w:t>
      </w:r>
      <w:r w:rsidR="0027077C" w:rsidRPr="00861C0D">
        <w:rPr>
          <w:rFonts w:ascii="Arial" w:eastAsia="Arial" w:hAnsi="Arial" w:cs="Arial"/>
          <w:color w:val="000000" w:themeColor="text1"/>
        </w:rPr>
        <w:t>mos com a habitual presteza do Executivo Municipal em atendimento aos reclames da nossa população,</w:t>
      </w:r>
      <w:r w:rsidRPr="00861C0D">
        <w:rPr>
          <w:rFonts w:ascii="Arial" w:eastAsia="Arial" w:hAnsi="Arial" w:cs="Arial"/>
          <w:color w:val="000000" w:themeColor="text1"/>
        </w:rPr>
        <w:t xml:space="preserve"> firmamo-nos.</w:t>
      </w:r>
    </w:p>
    <w:p w14:paraId="1C147939" w14:textId="6A60C262" w:rsidR="00007B31" w:rsidRPr="00A95C05" w:rsidRDefault="00007B31" w:rsidP="559CB84E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A0377C6" w14:textId="335010FD" w:rsidR="00007B31" w:rsidRPr="00A95C05" w:rsidRDefault="0027077C" w:rsidP="0027077C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ala das Comissões, 28 de abril de 2023. </w:t>
      </w:r>
    </w:p>
    <w:p w14:paraId="06B69603" w14:textId="35F3EED1" w:rsidR="00007B31" w:rsidRPr="00A95C05" w:rsidRDefault="559CB84E" w:rsidP="559CB84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59CB84E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</w:t>
      </w:r>
    </w:p>
    <w:p w14:paraId="6F7C1454" w14:textId="133C83F0" w:rsidR="00007B31" w:rsidRPr="00861C0D" w:rsidRDefault="559CB84E" w:rsidP="00861C0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1C0D">
        <w:rPr>
          <w:rFonts w:ascii="Arial" w:eastAsia="Arial" w:hAnsi="Arial" w:cs="Arial"/>
          <w:color w:val="000000" w:themeColor="text1"/>
          <w:sz w:val="20"/>
          <w:szCs w:val="20"/>
        </w:rPr>
        <w:t>________________________</w:t>
      </w:r>
    </w:p>
    <w:p w14:paraId="7BB406E8" w14:textId="6B9D004D" w:rsidR="00007B31" w:rsidRPr="00A95C05" w:rsidRDefault="6E02C94F" w:rsidP="00861C0D">
      <w:pPr>
        <w:keepNext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E02C9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B4FFF18" w14:textId="1B1628D4" w:rsidR="00007B31" w:rsidRPr="00A95C05" w:rsidRDefault="6E02C94F" w:rsidP="00861C0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6E02C94F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  <w:bookmarkStart w:id="0" w:name="_GoBack"/>
      <w:bookmarkEnd w:id="0"/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6A12" w14:textId="77777777" w:rsidR="006A0F17" w:rsidRDefault="006A0F17" w:rsidP="007E7B7A">
      <w:pPr>
        <w:spacing w:after="0" w:line="240" w:lineRule="auto"/>
      </w:pPr>
      <w:r>
        <w:separator/>
      </w:r>
    </w:p>
  </w:endnote>
  <w:endnote w:type="continuationSeparator" w:id="0">
    <w:p w14:paraId="2D3C7C59" w14:textId="77777777" w:rsidR="006A0F17" w:rsidRDefault="006A0F1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86BC" w14:textId="77777777" w:rsidR="006A0F17" w:rsidRDefault="006A0F17" w:rsidP="007E7B7A">
      <w:pPr>
        <w:spacing w:after="0" w:line="240" w:lineRule="auto"/>
      </w:pPr>
      <w:r>
        <w:separator/>
      </w:r>
    </w:p>
  </w:footnote>
  <w:footnote w:type="continuationSeparator" w:id="0">
    <w:p w14:paraId="1B1A27A9" w14:textId="77777777" w:rsidR="006A0F17" w:rsidRDefault="006A0F1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077C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1C0D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4953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468463DA"/>
    <w:rsid w:val="4AD372A8"/>
    <w:rsid w:val="559CB84E"/>
    <w:rsid w:val="59EB98C1"/>
    <w:rsid w:val="6E02C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79D1-51CF-4206-B96D-CE4C1F8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28T12:08:00Z</dcterms:created>
  <dcterms:modified xsi:type="dcterms:W3CDTF">2023-04-28T12:08:00Z</dcterms:modified>
</cp:coreProperties>
</file>